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2CF7" w:rsidP="00252CF7" w14:paraId="36D865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9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D6"/>
    <w:rsid w:val="00234CC0"/>
    <w:rsid w:val="00237FFA"/>
    <w:rsid w:val="00245E4B"/>
    <w:rsid w:val="0025094A"/>
    <w:rsid w:val="00252CF7"/>
    <w:rsid w:val="00277133"/>
    <w:rsid w:val="002815D9"/>
    <w:rsid w:val="002A210C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7A4A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08B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D367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35:00Z</dcterms:created>
  <dcterms:modified xsi:type="dcterms:W3CDTF">2023-05-04T18:35:00Z</dcterms:modified>
</cp:coreProperties>
</file>